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FB" w:rsidRDefault="00E717FB" w:rsidP="00E717FB">
      <w:pPr>
        <w:tabs>
          <w:tab w:val="left" w:pos="345"/>
        </w:tabs>
        <w:jc w:val="center"/>
      </w:pPr>
      <w:r>
        <w:t xml:space="preserve">TJEDAN MOZGA  </w:t>
      </w:r>
      <w:r w:rsidR="009820FC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Zk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4kGZL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E717FB" w:rsidRDefault="00E717FB" w:rsidP="00E717FB">
      <w:pPr>
        <w:tabs>
          <w:tab w:val="left" w:pos="345"/>
        </w:tabs>
      </w:pPr>
      <w:r>
        <w:t>14. ožujka 2013. godine , učenici 3.a razreda s učiteljicom Renat</w:t>
      </w:r>
      <w:r>
        <w:t>om Rako</w:t>
      </w:r>
      <w:r>
        <w:t xml:space="preserve"> sudjelovali </w:t>
      </w:r>
      <w:r>
        <w:t xml:space="preserve"> su </w:t>
      </w:r>
      <w:r w:rsidR="009820FC">
        <w:t xml:space="preserve"> </w:t>
      </w:r>
      <w:r>
        <w:t xml:space="preserve">na radionici </w:t>
      </w:r>
      <w:r>
        <w:t>„</w:t>
      </w:r>
      <w:r>
        <w:t>Pokaži mi</w:t>
      </w:r>
      <w:r>
        <w:t xml:space="preserve"> –</w:t>
      </w:r>
      <w:r>
        <w:t>mogu sam</w:t>
      </w:r>
      <w:r>
        <w:t>“</w:t>
      </w:r>
      <w:r>
        <w:t>,</w:t>
      </w:r>
      <w:r>
        <w:t xml:space="preserve"> </w:t>
      </w:r>
      <w:r>
        <w:t>koja se održavala na Učiteljskom fakultetu u okviru Tjedna mozga.</w:t>
      </w:r>
    </w:p>
    <w:p w:rsidR="00E717FB" w:rsidRDefault="00E717FB" w:rsidP="00E717FB">
      <w:pPr>
        <w:tabs>
          <w:tab w:val="left" w:pos="345"/>
        </w:tabs>
      </w:pPr>
      <w:r>
        <w:t>Na radionici smo radili zanimljive vježbe,</w:t>
      </w:r>
      <w:r>
        <w:t xml:space="preserve"> </w:t>
      </w:r>
      <w:r>
        <w:t xml:space="preserve"> jezične igre i asocijacije na engleskom jeziku, naučili smo neke nove riječi</w:t>
      </w:r>
      <w:r w:rsidR="009820FC">
        <w:t xml:space="preserve"> </w:t>
      </w:r>
      <w:r>
        <w:t xml:space="preserve"> i družili se.</w:t>
      </w:r>
    </w:p>
    <w:p w:rsidR="00790D63" w:rsidRDefault="009820FC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PuCSSaxAgAAtw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790D63">
        <w:rPr>
          <w:noProof/>
        </w:rPr>
        <w:drawing>
          <wp:inline distT="0" distB="0" distL="0" distR="0">
            <wp:extent cx="3962400" cy="2972526"/>
            <wp:effectExtent l="19050" t="0" r="0" b="0"/>
            <wp:docPr id="6" name="Slika 6" descr="C:\Users\RENATA\AppData\Local\Microsoft\Windows\Temporary Internet Files\Low\Content.IE5\6F7HVKPM\2013-03-14 09.23.3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ATA\AppData\Local\Microsoft\Windows\Temporary Internet Files\Low\Content.IE5\6F7HVKPM\2013-03-14 09.23.39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090" cy="297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55CC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4" descr="2013-03-14 09.36.42.jpg">
                  <a:hlinkClick xmlns:a="http://schemas.openxmlformats.org/drawingml/2006/main" r:id="rId7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2013-03-14 09.36.42.jpg" href="https://mail.google.com/mail/?ui=2&amp;ik=aa2b60d728&amp;view=att&amp;th=13d689c5ac20e953&amp;attid=0.1&amp;disp=inline&amp;realattid=1429481382721093632-1&amp;safe=1&amp;zw" target="_blan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color w:val="1155CC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5" descr="2013-03-14 09.36.42.jpg">
                  <a:hlinkClick xmlns:a="http://schemas.openxmlformats.org/drawingml/2006/main" r:id="rId7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2013-03-14 09.36.42.jpg" href="https://mail.google.com/mail/?ui=2&amp;ik=aa2b60d728&amp;view=att&amp;th=13d689c5ac20e953&amp;attid=0.1&amp;disp=inline&amp;realattid=1429481382721093632-1&amp;safe=1&amp;zw" target="_blan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90D63" w:rsidRDefault="00790D63" w:rsidP="00DA242E">
      <w:pPr>
        <w:jc w:val="center"/>
      </w:pPr>
      <w:r>
        <w:rPr>
          <w:noProof/>
        </w:rPr>
        <w:drawing>
          <wp:inline distT="0" distB="0" distL="0" distR="0">
            <wp:extent cx="4393127" cy="3295650"/>
            <wp:effectExtent l="19050" t="0" r="7423" b="0"/>
            <wp:docPr id="8" name="Slika 8" descr="C:\Users\RENATA\AppData\Local\Microsoft\Windows\Temporary Internet Files\Low\Content.IE5\9383W30J\2013-03-14 09.21.3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NATA\AppData\Local\Microsoft\Windows\Temporary Internet Files\Low\Content.IE5\9383W30J\2013-03-14 09.21.35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75" cy="329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D63" w:rsidRDefault="00790D63" w:rsidP="00790D63"/>
    <w:p w:rsidR="00DA242E" w:rsidRDefault="00790D63" w:rsidP="00DA242E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5053366" cy="3790950"/>
            <wp:effectExtent l="19050" t="0" r="0" b="0"/>
            <wp:docPr id="10" name="Slika 10" descr="C:\Users\RENATA\AppData\Local\Microsoft\Windows\Temporary Internet Files\Low\Content.IE5\CJ8CU211\2013-03-14 09.24.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NATA\AppData\Local\Microsoft\Windows\Temporary Internet Files\Low\Content.IE5\CJ8CU211\2013-03-14 09.24.07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695" cy="378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94703" cy="3371850"/>
            <wp:effectExtent l="19050" t="0" r="1097" b="0"/>
            <wp:docPr id="9" name="Slika 9" descr="C:\Users\RENATA\AppData\Local\Microsoft\Windows\Temporary Internet Files\Low\Content.IE5\CJ8CU211\2013-03-14 09.19.52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NATA\AppData\Local\Microsoft\Windows\Temporary Internet Files\Low\Content.IE5\CJ8CU211\2013-03-14 09.19.52[2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17" cy="337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42E" w:rsidRDefault="00DA242E" w:rsidP="00DA242E"/>
    <w:p w:rsidR="00DA242E" w:rsidRDefault="00DA242E" w:rsidP="00DA242E">
      <w:pPr>
        <w:tabs>
          <w:tab w:val="left" w:pos="2220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5760720" cy="4321595"/>
            <wp:effectExtent l="19050" t="0" r="0" b="0"/>
            <wp:docPr id="11" name="Slika 11" descr="C:\Users\RENATA\AppData\Local\Microsoft\Windows\Temporary Internet Files\Low\Content.IE5\CJ8CU211\2013-03-14 09.22.4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NATA\AppData\Local\Microsoft\Windows\Temporary Internet Files\Low\Content.IE5\CJ8CU211\2013-03-14 09.22.43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42E" w:rsidRPr="00DA242E" w:rsidRDefault="00DA242E" w:rsidP="00DA242E"/>
    <w:p w:rsidR="00DA242E" w:rsidRDefault="00DA242E" w:rsidP="00DA242E"/>
    <w:p w:rsidR="005941BA" w:rsidRDefault="00DA242E" w:rsidP="00DA242E">
      <w:pPr>
        <w:jc w:val="center"/>
      </w:pPr>
      <w:r>
        <w:rPr>
          <w:noProof/>
        </w:rPr>
        <w:lastRenderedPageBreak/>
        <w:drawing>
          <wp:inline distT="0" distB="0" distL="0" distR="0">
            <wp:extent cx="5760720" cy="4321595"/>
            <wp:effectExtent l="19050" t="0" r="0" b="0"/>
            <wp:docPr id="13" name="Slika 13" descr="C:\Users\RENATA\AppData\Local\Microsoft\Windows\Temporary Internet Files\Low\Content.IE5\CJ8CU211\2013-03-14 09.36.4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ENATA\AppData\Local\Microsoft\Windows\Temporary Internet Files\Low\Content.IE5\CJ8CU211\2013-03-14 09.36.42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4321595"/>
            <wp:effectExtent l="19050" t="0" r="0" b="0"/>
            <wp:docPr id="14" name="Slika 14" descr="C:\Users\RENATA\AppData\Local\Microsoft\Windows\Temporary Internet Files\Low\Content.IE5\CJ8CU211\2013-03-14 09.25.4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NATA\AppData\Local\Microsoft\Windows\Temporary Internet Files\Low\Content.IE5\CJ8CU211\2013-03-14 09.25.45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4321595"/>
            <wp:effectExtent l="19050" t="0" r="0" b="0"/>
            <wp:docPr id="15" name="Slika 15" descr="C:\Users\RENATA\AppData\Local\Microsoft\Windows\Temporary Internet Files\Low\Content.IE5\CJ8CU211\2013-03-14 09.25.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ENATA\AppData\Local\Microsoft\Windows\Temporary Internet Files\Low\Content.IE5\CJ8CU211\2013-03-14 09.25.12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04154" cy="3829050"/>
            <wp:effectExtent l="19050" t="0" r="1246" b="0"/>
            <wp:docPr id="12" name="Slika 12" descr="C:\Users\RENATA\AppData\Local\Microsoft\Windows\Temporary Internet Files\Low\Content.IE5\CJ8CU211\2013-03-14 09.36.4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NATA\AppData\Local\Microsoft\Windows\Temporary Internet Files\Low\Content.IE5\CJ8CU211\2013-03-14 09.36.42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467" cy="382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6B9" w:rsidRDefault="00D006B9" w:rsidP="00DA242E">
      <w:pPr>
        <w:jc w:val="center"/>
      </w:pPr>
    </w:p>
    <w:p w:rsidR="00D006B9" w:rsidRPr="00DA242E" w:rsidRDefault="00D006B9" w:rsidP="000111D1">
      <w:pPr>
        <w:tabs>
          <w:tab w:val="left" w:pos="345"/>
        </w:tabs>
      </w:pPr>
      <w:bookmarkStart w:id="0" w:name="_GoBack"/>
      <w:bookmarkEnd w:id="0"/>
    </w:p>
    <w:sectPr w:rsidR="00D006B9" w:rsidRPr="00DA242E" w:rsidSect="00594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63"/>
    <w:rsid w:val="000111D1"/>
    <w:rsid w:val="005941BA"/>
    <w:rsid w:val="005F478B"/>
    <w:rsid w:val="00790D63"/>
    <w:rsid w:val="009820FC"/>
    <w:rsid w:val="00D006B9"/>
    <w:rsid w:val="00DA242E"/>
    <w:rsid w:val="00E717FB"/>
    <w:rsid w:val="00F14397"/>
    <w:rsid w:val="00F3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9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0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9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hyperlink" Target="https://mail.google.com/mail/?ui=2&amp;ik=aa2b60d728&amp;view=att&amp;th=13d689c5ac20e953&amp;attid=0.1&amp;disp=inline&amp;realattid=1429481382721093632-1&amp;safe=1&amp;zw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2AE1-9E10-41E1-A7D3-6BD1F18A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vesna</cp:lastModifiedBy>
  <cp:revision>3</cp:revision>
  <dcterms:created xsi:type="dcterms:W3CDTF">2013-03-22T09:50:00Z</dcterms:created>
  <dcterms:modified xsi:type="dcterms:W3CDTF">2013-03-22T09:50:00Z</dcterms:modified>
</cp:coreProperties>
</file>